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A6" w:rsidRDefault="0093458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東三河ドローン・リバー構想</w:t>
      </w:r>
      <w:r w:rsidR="00153BCC">
        <w:rPr>
          <w:sz w:val="28"/>
        </w:rPr>
        <w:t>推進協議会　退会申出書</w:t>
      </w:r>
    </w:p>
    <w:p w:rsidR="00B035A6" w:rsidRDefault="00B035A6">
      <w:pPr>
        <w:rPr>
          <w:sz w:val="22"/>
          <w:szCs w:val="22"/>
        </w:rPr>
      </w:pPr>
    </w:p>
    <w:p w:rsidR="00B035A6" w:rsidRDefault="00D45EA3">
      <w:pPr>
        <w:jc w:val="right"/>
        <w:rPr>
          <w:sz w:val="22"/>
          <w:szCs w:val="22"/>
        </w:rPr>
      </w:pPr>
      <w:r>
        <w:rPr>
          <w:sz w:val="22"/>
          <w:szCs w:val="22"/>
        </w:rPr>
        <w:t>令和</w:t>
      </w:r>
      <w:r w:rsidR="00E332B4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>年</w:t>
      </w:r>
      <w:r w:rsidR="00E332B4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>月</w:t>
      </w:r>
      <w:r w:rsidR="00E332B4">
        <w:rPr>
          <w:rFonts w:hint="eastAsia"/>
          <w:sz w:val="22"/>
          <w:szCs w:val="22"/>
        </w:rPr>
        <w:t xml:space="preserve">　</w:t>
      </w:r>
      <w:r w:rsidR="00153BCC">
        <w:rPr>
          <w:sz w:val="22"/>
          <w:szCs w:val="22"/>
        </w:rPr>
        <w:t>日</w:t>
      </w:r>
    </w:p>
    <w:p w:rsidR="00B035A6" w:rsidRDefault="0093458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東三河ドローン・リバー構想</w:t>
      </w:r>
      <w:r w:rsidR="00153BCC">
        <w:rPr>
          <w:sz w:val="22"/>
          <w:szCs w:val="22"/>
        </w:rPr>
        <w:t>推進協議会事務局　宛</w:t>
      </w:r>
    </w:p>
    <w:p w:rsidR="00B035A6" w:rsidRDefault="00B035A6">
      <w:pPr>
        <w:rPr>
          <w:sz w:val="22"/>
          <w:szCs w:val="22"/>
        </w:rPr>
      </w:pPr>
    </w:p>
    <w:p w:rsidR="00B035A6" w:rsidRDefault="00153BCC">
      <w:pPr>
        <w:ind w:firstLine="201"/>
        <w:rPr>
          <w:sz w:val="22"/>
          <w:szCs w:val="22"/>
        </w:rPr>
      </w:pPr>
      <w:r>
        <w:rPr>
          <w:sz w:val="22"/>
          <w:szCs w:val="22"/>
        </w:rPr>
        <w:t>推進協議会の会員としての参加を取り止めたく、以下のとおり退会を申し出ます。</w:t>
      </w:r>
    </w:p>
    <w:p w:rsidR="00B035A6" w:rsidRDefault="00B035A6"/>
    <w:tbl>
      <w:tblPr>
        <w:tblW w:w="9359" w:type="dxa"/>
        <w:tblInd w:w="9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2482"/>
        <w:gridCol w:w="6877"/>
      </w:tblGrid>
      <w:tr w:rsidR="00B035A6" w:rsidTr="00571403">
        <w:trPr>
          <w:trHeight w:val="540"/>
        </w:trPr>
        <w:tc>
          <w:tcPr>
            <w:tcW w:w="24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B035A6" w:rsidRDefault="00153BCC" w:rsidP="00571403">
            <w:pPr>
              <w:ind w:left="402" w:hanging="4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１．法人・団体の名称</w:t>
            </w:r>
          </w:p>
        </w:tc>
        <w:tc>
          <w:tcPr>
            <w:tcW w:w="68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035A6" w:rsidRDefault="00B035A6" w:rsidP="00571403">
            <w:pPr>
              <w:rPr>
                <w:rFonts w:ascii="ＭＳ 明朝" w:hAnsi="ＭＳ 明朝"/>
              </w:rPr>
            </w:pPr>
          </w:p>
        </w:tc>
      </w:tr>
      <w:tr w:rsidR="00B035A6" w:rsidTr="00571403">
        <w:trPr>
          <w:trHeight w:val="904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B035A6" w:rsidRDefault="00153BCC" w:rsidP="00571403">
            <w:pPr>
              <w:ind w:left="402" w:hanging="4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２．所在地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B035A6" w:rsidRDefault="00153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　　－</w:t>
            </w:r>
          </w:p>
          <w:p w:rsidR="00B035A6" w:rsidRDefault="00B035A6">
            <w:pPr>
              <w:rPr>
                <w:rFonts w:ascii="ＭＳ 明朝" w:hAnsi="ＭＳ 明朝"/>
              </w:rPr>
            </w:pPr>
          </w:p>
        </w:tc>
      </w:tr>
      <w:tr w:rsidR="00B035A6" w:rsidTr="00571403">
        <w:trPr>
          <w:trHeight w:val="1263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B035A6" w:rsidRDefault="00153BCC" w:rsidP="0057140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2"/>
              </w:rPr>
              <w:t>３．代表者の氏名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B035A6" w:rsidRDefault="00153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役職名：</w:t>
            </w:r>
          </w:p>
          <w:p w:rsidR="00B035A6" w:rsidRDefault="00B035A6">
            <w:pPr>
              <w:rPr>
                <w:rFonts w:ascii="ＭＳ 明朝" w:hAnsi="ＭＳ 明朝"/>
              </w:rPr>
            </w:pPr>
          </w:p>
          <w:p w:rsidR="00B035A6" w:rsidRDefault="00153BCC" w:rsidP="004369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 w:rsidR="0043693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名：</w:t>
            </w:r>
          </w:p>
        </w:tc>
      </w:tr>
      <w:tr w:rsidR="00B035A6" w:rsidTr="00571403">
        <w:trPr>
          <w:trHeight w:val="2780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B035A6" w:rsidRDefault="00153BCC" w:rsidP="00571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４．担当者の連絡先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B035A6" w:rsidRDefault="00153BC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１)氏名：</w:t>
            </w:r>
          </w:p>
          <w:p w:rsidR="00B035A6" w:rsidRDefault="00B035A6">
            <w:pPr>
              <w:rPr>
                <w:rFonts w:ascii="ＭＳ 明朝" w:hAnsi="ＭＳ 明朝"/>
              </w:rPr>
            </w:pPr>
          </w:p>
          <w:p w:rsidR="00B035A6" w:rsidRDefault="00153BC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２)所属・職名：</w:t>
            </w:r>
          </w:p>
          <w:p w:rsidR="00B035A6" w:rsidRDefault="00B035A6">
            <w:pPr>
              <w:rPr>
                <w:rFonts w:ascii="ＭＳ 明朝" w:hAnsi="ＭＳ 明朝"/>
              </w:rPr>
            </w:pPr>
          </w:p>
          <w:p w:rsidR="00B035A6" w:rsidRDefault="00153BC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３)</w:t>
            </w:r>
            <w:r w:rsidR="0043693A">
              <w:rPr>
                <w:rFonts w:ascii="ＭＳ 明朝" w:hAnsi="ＭＳ 明朝"/>
                <w:sz w:val="22"/>
              </w:rPr>
              <w:t>電話番号：</w:t>
            </w:r>
          </w:p>
          <w:p w:rsidR="00B035A6" w:rsidRDefault="00B035A6">
            <w:pPr>
              <w:rPr>
                <w:rFonts w:ascii="ＭＳ 明朝" w:hAnsi="ＭＳ 明朝"/>
                <w:sz w:val="22"/>
              </w:rPr>
            </w:pPr>
          </w:p>
          <w:p w:rsidR="00B035A6" w:rsidRDefault="00153BC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４)FAX 番号：</w:t>
            </w:r>
          </w:p>
          <w:p w:rsidR="00B035A6" w:rsidRDefault="00B035A6">
            <w:pPr>
              <w:rPr>
                <w:rFonts w:ascii="ＭＳ 明朝" w:hAnsi="ＭＳ 明朝"/>
              </w:rPr>
            </w:pPr>
          </w:p>
          <w:p w:rsidR="00B035A6" w:rsidRDefault="00153BCC" w:rsidP="0043693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</w:rPr>
              <w:t>(５)</w:t>
            </w:r>
            <w:r>
              <w:rPr>
                <w:szCs w:val="21"/>
              </w:rPr>
              <w:t xml:space="preserve"> e-mail</w:t>
            </w:r>
            <w:r w:rsidR="0043693A">
              <w:rPr>
                <w:rFonts w:ascii="ＭＳ 明朝" w:hAnsi="ＭＳ 明朝"/>
              </w:rPr>
              <w:t>：</w:t>
            </w:r>
          </w:p>
        </w:tc>
      </w:tr>
      <w:tr w:rsidR="008905BE" w:rsidTr="00571403">
        <w:trPr>
          <w:trHeight w:val="552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905BE" w:rsidRDefault="008905BE" w:rsidP="00571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．退会日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905BE" w:rsidRDefault="008905BE" w:rsidP="00571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</w:tr>
      <w:tr w:rsidR="00B035A6" w:rsidTr="008334B5">
        <w:trPr>
          <w:trHeight w:val="1685"/>
        </w:trPr>
        <w:tc>
          <w:tcPr>
            <w:tcW w:w="248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B035A6" w:rsidRDefault="008905BE" w:rsidP="00571403">
            <w:pPr>
              <w:ind w:left="201" w:hanging="20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="00153BCC">
              <w:rPr>
                <w:rFonts w:ascii="ＭＳ 明朝" w:hAnsi="ＭＳ 明朝"/>
                <w:sz w:val="22"/>
              </w:rPr>
              <w:t>．退会の理由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B035A6" w:rsidRDefault="00B035A6">
            <w:pPr>
              <w:rPr>
                <w:rFonts w:ascii="ＭＳ 明朝" w:hAnsi="ＭＳ 明朝"/>
              </w:rPr>
            </w:pPr>
          </w:p>
        </w:tc>
      </w:tr>
    </w:tbl>
    <w:p w:rsidR="00B035A6" w:rsidRDefault="00B035A6">
      <w:pPr>
        <w:rPr>
          <w:rFonts w:eastAsia="ＭＳ ゴシック"/>
          <w:sz w:val="24"/>
        </w:rPr>
      </w:pPr>
    </w:p>
    <w:p w:rsidR="00B035A6" w:rsidRDefault="00153BCC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 この申出書は、下記連絡先までメール、ＦＡＸまたは郵送のいずれかの方法によりお送りください。</w:t>
      </w:r>
    </w:p>
    <w:p w:rsidR="00934585" w:rsidRDefault="008905BE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9FEC" wp14:editId="06C1841D">
                <wp:simplePos x="0" y="0"/>
                <wp:positionH relativeFrom="page">
                  <wp:posOffset>1530350</wp:posOffset>
                </wp:positionH>
                <wp:positionV relativeFrom="paragraph">
                  <wp:posOffset>66675</wp:posOffset>
                </wp:positionV>
                <wp:extent cx="4470400" cy="2393950"/>
                <wp:effectExtent l="0" t="0" r="25400" b="2540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85" w:rsidRPr="0043693A" w:rsidRDefault="00934585" w:rsidP="00934585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693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連絡先：協議会事務局</w:t>
                            </w:r>
                          </w:p>
                          <w:p w:rsidR="00934585" w:rsidRPr="0043693A" w:rsidRDefault="00934585" w:rsidP="006E591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693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新城市役所 企画部 企画政策課　担当：山本・丸山</w:t>
                            </w:r>
                          </w:p>
                          <w:p w:rsidR="006E591B" w:rsidRDefault="006E591B" w:rsidP="006E591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〒441-1392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  <w:t xml:space="preserve">　新城市字東入船１１５番地</w:t>
                            </w:r>
                          </w:p>
                          <w:p w:rsidR="008334B5" w:rsidRDefault="008334B5" w:rsidP="006E591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 xml:space="preserve">電話 </w:t>
                            </w:r>
                            <w:r w:rsidR="006E591B" w:rsidRPr="0043693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0536-23-7620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 xml:space="preserve">　FAX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  <w:t xml:space="preserve"> 0536-23-2002</w:t>
                            </w:r>
                          </w:p>
                          <w:p w:rsidR="006E591B" w:rsidRDefault="006C3EEC" w:rsidP="006E591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hyperlink r:id="rId5" w:history="1">
                              <w:r w:rsidR="006E591B" w:rsidRPr="00471157">
                                <w:rPr>
                                  <w:rStyle w:val="a9"/>
                                  <w:rFonts w:ascii="ＭＳ 明朝" w:eastAsia="ＭＳ 明朝" w:hAnsi="ＭＳ 明朝" w:cstheme="minorBidi" w:hint="eastAsia"/>
                                  <w:bCs/>
                                </w:rPr>
                                <w:t>メールkikaku@city.shinshiro.lg.jp</w:t>
                              </w:r>
                            </w:hyperlink>
                          </w:p>
                          <w:p w:rsidR="006E591B" w:rsidRPr="0043693A" w:rsidRDefault="006E591B" w:rsidP="006E591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934585" w:rsidRDefault="00934585" w:rsidP="006E591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r w:rsidRPr="0043693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豊川市役所 企画部 企画政策課　担当：岩本・本田</w:t>
                            </w:r>
                          </w:p>
                          <w:p w:rsidR="006E591B" w:rsidRPr="0043693A" w:rsidRDefault="006E591B" w:rsidP="006E591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〒442-8601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  <w:t xml:space="preserve">　豊川市諏訪１丁目１番地</w:t>
                            </w:r>
                          </w:p>
                          <w:p w:rsidR="008334B5" w:rsidRDefault="00934585" w:rsidP="006E591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r w:rsidRPr="0043693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電話0533-89-2126</w:t>
                            </w:r>
                            <w:r w:rsidR="008334B5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="008334B5" w:rsidRPr="008334B5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8334B5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/>
                              </w:rPr>
                              <w:t>FAX</w:t>
                            </w:r>
                            <w:r w:rsidR="008334B5"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  <w:t xml:space="preserve"> 0533-89-2125</w:t>
                            </w:r>
                          </w:p>
                          <w:p w:rsidR="00934585" w:rsidRDefault="006C3EEC" w:rsidP="006E591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ＭＳ 明朝" w:eastAsia="ＭＳ 明朝" w:hAnsi="ＭＳ 明朝" w:cstheme="minorBidi"/>
                                <w:bCs/>
                                <w:color w:val="000000"/>
                              </w:rPr>
                            </w:pPr>
                            <w:hyperlink r:id="rId6" w:history="1">
                              <w:r w:rsidR="006E591B" w:rsidRPr="00471157">
                                <w:rPr>
                                  <w:rStyle w:val="a9"/>
                                  <w:rFonts w:ascii="ＭＳ 明朝" w:eastAsia="ＭＳ 明朝" w:hAnsi="ＭＳ 明朝" w:cstheme="minorBidi" w:hint="eastAsia"/>
                                  <w:bCs/>
                                </w:rPr>
                                <w:t>メールkikaku@city.toyokawa.lg.jp</w:t>
                              </w:r>
                            </w:hyperlink>
                          </w:p>
                          <w:p w:rsidR="006E591B" w:rsidRPr="0043693A" w:rsidRDefault="006E591B" w:rsidP="00934585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vertOverflow="clip" wrap="square" lIns="74295" tIns="34200" rIns="74295" bIns="3060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9F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5pt;margin-top:5.25pt;width:352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" strokeweight="1pt">
                <v:textbox inset="5.85pt,.95mm,5.85pt,.85mm">
                  <w:txbxContent>
                    <w:p w:rsidR="00934585" w:rsidRPr="0043693A" w:rsidRDefault="00934585" w:rsidP="00934585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ＭＳ 明朝" w:eastAsia="ＭＳ 明朝" w:hAnsi="ＭＳ 明朝"/>
                        </w:rPr>
                      </w:pPr>
                      <w:r w:rsidRPr="0043693A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連絡先：協議会事務局</w:t>
                      </w:r>
                    </w:p>
                    <w:p w:rsidR="00934585" w:rsidRPr="0043693A" w:rsidRDefault="00934585" w:rsidP="006E591B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3693A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新城市役所 企画部 企画政策課　担当：山本・丸山</w:t>
                      </w:r>
                    </w:p>
                    <w:p w:rsidR="006E591B" w:rsidRDefault="006E591B" w:rsidP="006E591B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40"/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〒441-1392</w:t>
                      </w:r>
                      <w:r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 xml:space="preserve">　新城市字東入船１１５番地</w:t>
                      </w:r>
                    </w:p>
                    <w:p w:rsidR="008334B5" w:rsidRDefault="008334B5" w:rsidP="006E591B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40"/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 xml:space="preserve">電話 </w:t>
                      </w:r>
                      <w:r w:rsidR="006E591B" w:rsidRPr="0043693A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0536-23-7620</w:t>
                      </w:r>
                      <w:r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 xml:space="preserve">　FAX</w:t>
                      </w:r>
                      <w:r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 xml:space="preserve"> 0536-23-2002</w:t>
                      </w:r>
                    </w:p>
                    <w:p w:rsidR="006E591B" w:rsidRDefault="008334B5" w:rsidP="006E591B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40"/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</w:pPr>
                      <w:hyperlink r:id="rId7" w:history="1">
                        <w:r w:rsidR="006E591B" w:rsidRPr="00471157">
                          <w:rPr>
                            <w:rStyle w:val="a9"/>
                            <w:rFonts w:ascii="ＭＳ 明朝" w:eastAsia="ＭＳ 明朝" w:hAnsi="ＭＳ 明朝" w:cstheme="minorBidi" w:hint="eastAsia"/>
                            <w:bCs/>
                          </w:rPr>
                          <w:t>メールkikaku@city.shinshiro.lg.jp</w:t>
                        </w:r>
                      </w:hyperlink>
                    </w:p>
                    <w:p w:rsidR="006E591B" w:rsidRPr="0043693A" w:rsidRDefault="006E591B" w:rsidP="006E591B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</w:p>
                    <w:p w:rsidR="00934585" w:rsidRDefault="00934585" w:rsidP="006E591B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</w:pPr>
                      <w:r w:rsidRPr="0043693A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豊川市役所 企画部 企画政策課　担当：岩本・本田</w:t>
                      </w:r>
                    </w:p>
                    <w:p w:rsidR="006E591B" w:rsidRPr="0043693A" w:rsidRDefault="006E591B" w:rsidP="006E591B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〒442-8601</w:t>
                      </w:r>
                      <w:r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 xml:space="preserve">　豊川市諏訪１丁目１番地</w:t>
                      </w:r>
                    </w:p>
                    <w:p w:rsidR="008334B5" w:rsidRDefault="00934585" w:rsidP="006E591B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</w:pPr>
                      <w:r w:rsidRPr="0043693A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電話0533-89-2126</w:t>
                      </w:r>
                      <w:r w:rsidR="008334B5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 xml:space="preserve">　</w:t>
                      </w:r>
                      <w:r w:rsidR="008334B5" w:rsidRPr="008334B5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 xml:space="preserve"> </w:t>
                      </w:r>
                      <w:r w:rsidR="008334B5">
                        <w:rPr>
                          <w:rFonts w:ascii="ＭＳ 明朝" w:eastAsia="ＭＳ 明朝" w:hAnsi="ＭＳ 明朝" w:cstheme="minorBidi" w:hint="eastAsia"/>
                          <w:bCs/>
                          <w:color w:val="000000"/>
                        </w:rPr>
                        <w:t>FAX</w:t>
                      </w:r>
                      <w:r w:rsidR="008334B5"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 xml:space="preserve"> </w:t>
                      </w:r>
                      <w:r w:rsidR="008334B5"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>0533-89</w:t>
                      </w:r>
                      <w:r w:rsidR="008334B5"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>-2</w:t>
                      </w:r>
                      <w:r w:rsidR="008334B5"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  <w:t>125</w:t>
                      </w:r>
                    </w:p>
                    <w:p w:rsidR="00934585" w:rsidRDefault="008334B5" w:rsidP="006E591B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ＭＳ 明朝" w:eastAsia="ＭＳ 明朝" w:hAnsi="ＭＳ 明朝" w:cstheme="minorBidi"/>
                          <w:bCs/>
                          <w:color w:val="000000"/>
                        </w:rPr>
                      </w:pPr>
                      <w:hyperlink r:id="rId8" w:history="1">
                        <w:r w:rsidR="006E591B" w:rsidRPr="00471157">
                          <w:rPr>
                            <w:rStyle w:val="a9"/>
                            <w:rFonts w:ascii="ＭＳ 明朝" w:eastAsia="ＭＳ 明朝" w:hAnsi="ＭＳ 明朝" w:cstheme="minorBidi" w:hint="eastAsia"/>
                            <w:bCs/>
                          </w:rPr>
                          <w:t>メールkikaku@city.toyokawa.lg.jp</w:t>
                        </w:r>
                      </w:hyperlink>
                    </w:p>
                    <w:p w:rsidR="006E591B" w:rsidRPr="0043693A" w:rsidRDefault="006E591B" w:rsidP="00934585">
                      <w:pPr>
                        <w:pStyle w:val="Web"/>
                        <w:spacing w:before="0" w:beforeAutospacing="0" w:after="0" w:afterAutospacing="0" w:line="46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4585" w:rsidRDefault="00934585">
      <w:pPr>
        <w:rPr>
          <w:rFonts w:ascii="ＭＳ 明朝" w:hAnsi="ＭＳ 明朝"/>
          <w:sz w:val="22"/>
        </w:rPr>
      </w:pPr>
    </w:p>
    <w:p w:rsidR="00934585" w:rsidRDefault="00934585">
      <w:pPr>
        <w:rPr>
          <w:rFonts w:ascii="ＭＳ 明朝" w:hAnsi="ＭＳ 明朝"/>
          <w:sz w:val="22"/>
        </w:rPr>
      </w:pPr>
    </w:p>
    <w:sectPr w:rsidR="00934585" w:rsidSect="008334B5">
      <w:pgSz w:w="11906" w:h="16838"/>
      <w:pgMar w:top="1134" w:right="1134" w:bottom="1134" w:left="1418" w:header="0" w:footer="0" w:gutter="0"/>
      <w:cols w:space="720"/>
      <w:formProt w:val="0"/>
      <w:titlePg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A6"/>
    <w:rsid w:val="00153BCC"/>
    <w:rsid w:val="0043693A"/>
    <w:rsid w:val="00571403"/>
    <w:rsid w:val="006C3EEC"/>
    <w:rsid w:val="006E591B"/>
    <w:rsid w:val="008334B5"/>
    <w:rsid w:val="008905BE"/>
    <w:rsid w:val="00934585"/>
    <w:rsid w:val="00B035A6"/>
    <w:rsid w:val="00D45EA3"/>
    <w:rsid w:val="00E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4F03D3-8A45-4BB7-8E59-9A40D1E9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569F5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8">
    <w:name w:val="枠の内容"/>
    <w:basedOn w:val="a"/>
    <w:qFormat/>
  </w:style>
  <w:style w:type="character" w:styleId="a9">
    <w:name w:val="Hyperlink"/>
    <w:rsid w:val="0093458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934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kikaku@city.toyokaw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kikaku@city.shinshir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2513;&#12540;&#12523;kikaku@city.toyokawa.lg.jp" TargetMode="External"/><Relationship Id="rId5" Type="http://schemas.openxmlformats.org/officeDocument/2006/relationships/hyperlink" Target="mailto:&#12513;&#12540;&#12523;kikaku@city.shinshiro.lg.j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25F2-6280-4BC7-A8F0-A824AE4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ユーザー</cp:lastModifiedBy>
  <cp:revision>12</cp:revision>
  <cp:lastPrinted>2019-12-12T02:15:00Z</cp:lastPrinted>
  <dcterms:created xsi:type="dcterms:W3CDTF">2021-02-24T07:10:00Z</dcterms:created>
  <dcterms:modified xsi:type="dcterms:W3CDTF">2021-02-26T01:3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